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FOR PHYSICS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FOR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0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ATHEMATICA FOR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